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арти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Бъчвар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963610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bachvarov13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аниел Бъчвар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.1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